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ndows User" w:date="2024-03-19T13:40:00Z" w:initials="WU">
    <w:p w14:paraId="7C354FB9" w14:textId="46251849" w:rsidR="007C1E68" w:rsidRDefault="007C1E68">
      <w:pPr>
        <w:pStyle w:val="ac"/>
      </w:pPr>
      <w:r>
        <w:rPr>
          <w:rStyle w:val="ab"/>
        </w:rPr>
        <w:annotationRef/>
      </w:r>
      <w:proofErr w:type="gramStart"/>
      <w:r>
        <w:rPr>
          <w:rFonts w:hint="eastAsia"/>
        </w:rPr>
        <w:t>若参</w:t>
      </w:r>
      <w:proofErr w:type="gramEnd"/>
      <w:r>
        <w:rPr>
          <w:rFonts w:hint="eastAsia"/>
        </w:rPr>
        <w:t>赛赛题为</w:t>
      </w:r>
      <w:r w:rsidRPr="00B530B8">
        <w:rPr>
          <w:rFonts w:hint="eastAsia"/>
          <w:b/>
          <w:color w:val="FF0000"/>
        </w:rPr>
        <w:t>企业命题</w:t>
      </w:r>
      <w:r>
        <w:rPr>
          <w:rFonts w:hint="eastAsia"/>
        </w:rPr>
        <w:t>，请</w:t>
      </w:r>
      <w:r w:rsidR="00B530B8">
        <w:rPr>
          <w:rFonts w:hint="eastAsia"/>
        </w:rPr>
        <w:t>写明</w:t>
      </w:r>
      <w:r>
        <w:rPr>
          <w:rFonts w:hint="eastAsia"/>
        </w:rPr>
        <w:t>相关企业命题</w:t>
      </w:r>
      <w:r w:rsidR="00B5385B">
        <w:rPr>
          <w:rFonts w:hint="eastAsia"/>
        </w:rPr>
        <w:t>序号，如：</w:t>
      </w:r>
      <w:r w:rsidRPr="00B5385B">
        <w:rPr>
          <w:rFonts w:hint="eastAsia"/>
          <w:b/>
          <w:color w:val="FF0000"/>
        </w:rPr>
        <w:t>企业命题（0</w:t>
      </w:r>
      <w:r w:rsidRPr="00B5385B">
        <w:rPr>
          <w:b/>
          <w:color w:val="FF0000"/>
        </w:rPr>
        <w:t>5</w:t>
      </w:r>
      <w:r w:rsidRPr="00B5385B">
        <w:rPr>
          <w:rFonts w:hint="eastAsia"/>
          <w:b/>
          <w:color w:val="FF0000"/>
        </w:rPr>
        <w:t>）</w:t>
      </w:r>
      <w:r w:rsidR="00BD79ED">
        <w:rPr>
          <w:rFonts w:hint="eastAsia"/>
          <w:b/>
          <w:color w:val="FF0000"/>
        </w:rPr>
        <w:t>。</w:t>
      </w:r>
      <w:r w:rsidR="00BD79ED">
        <w:rPr>
          <w:b/>
          <w:color w:val="FF0000"/>
        </w:rPr>
        <w:br/>
      </w:r>
      <w:r w:rsidR="00BD79ED">
        <w:rPr>
          <w:rFonts w:hint="eastAsia"/>
          <w:b/>
          <w:color w:val="FF0000"/>
        </w:rPr>
        <w:t>提交时候请删去本批注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354FB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1A"/>
    <w:rsid w:val="000261F9"/>
    <w:rsid w:val="0004688A"/>
    <w:rsid w:val="00047373"/>
    <w:rsid w:val="000574F0"/>
    <w:rsid w:val="00070C95"/>
    <w:rsid w:val="00092A3D"/>
    <w:rsid w:val="00096076"/>
    <w:rsid w:val="000A4C9D"/>
    <w:rsid w:val="000B1ED4"/>
    <w:rsid w:val="000C0412"/>
    <w:rsid w:val="000E2BCE"/>
    <w:rsid w:val="000E3BFF"/>
    <w:rsid w:val="000F6A4C"/>
    <w:rsid w:val="00100BEF"/>
    <w:rsid w:val="001023FA"/>
    <w:rsid w:val="001032BC"/>
    <w:rsid w:val="00112844"/>
    <w:rsid w:val="00132CB1"/>
    <w:rsid w:val="00153397"/>
    <w:rsid w:val="00171776"/>
    <w:rsid w:val="00186C69"/>
    <w:rsid w:val="00193BE9"/>
    <w:rsid w:val="001A281A"/>
    <w:rsid w:val="001B77DA"/>
    <w:rsid w:val="001C5AFD"/>
    <w:rsid w:val="001C71AD"/>
    <w:rsid w:val="001E5866"/>
    <w:rsid w:val="00200A26"/>
    <w:rsid w:val="00211C0A"/>
    <w:rsid w:val="0021433F"/>
    <w:rsid w:val="00214B56"/>
    <w:rsid w:val="0022447B"/>
    <w:rsid w:val="00227DAB"/>
    <w:rsid w:val="0024079F"/>
    <w:rsid w:val="002747FC"/>
    <w:rsid w:val="00276117"/>
    <w:rsid w:val="00285FBE"/>
    <w:rsid w:val="00293C7D"/>
    <w:rsid w:val="002A05C0"/>
    <w:rsid w:val="002A080C"/>
    <w:rsid w:val="002D7A28"/>
    <w:rsid w:val="002E42B6"/>
    <w:rsid w:val="00301430"/>
    <w:rsid w:val="003030EC"/>
    <w:rsid w:val="00336329"/>
    <w:rsid w:val="00350671"/>
    <w:rsid w:val="00364E87"/>
    <w:rsid w:val="00370E43"/>
    <w:rsid w:val="00371CF0"/>
    <w:rsid w:val="00376BFC"/>
    <w:rsid w:val="003825E8"/>
    <w:rsid w:val="00387D21"/>
    <w:rsid w:val="003A38DE"/>
    <w:rsid w:val="003B1248"/>
    <w:rsid w:val="003C1791"/>
    <w:rsid w:val="003C66E3"/>
    <w:rsid w:val="003D0CF6"/>
    <w:rsid w:val="003E011D"/>
    <w:rsid w:val="003E35BC"/>
    <w:rsid w:val="003E682D"/>
    <w:rsid w:val="003F759A"/>
    <w:rsid w:val="004158D5"/>
    <w:rsid w:val="00423229"/>
    <w:rsid w:val="00453184"/>
    <w:rsid w:val="004532CA"/>
    <w:rsid w:val="00457F97"/>
    <w:rsid w:val="0046228E"/>
    <w:rsid w:val="0048095F"/>
    <w:rsid w:val="00491B5A"/>
    <w:rsid w:val="004A08DA"/>
    <w:rsid w:val="004B3D95"/>
    <w:rsid w:val="004B43E9"/>
    <w:rsid w:val="004C1AD7"/>
    <w:rsid w:val="005126F5"/>
    <w:rsid w:val="005141CC"/>
    <w:rsid w:val="00514D67"/>
    <w:rsid w:val="00525977"/>
    <w:rsid w:val="0053793C"/>
    <w:rsid w:val="005464E8"/>
    <w:rsid w:val="005529E4"/>
    <w:rsid w:val="00566D97"/>
    <w:rsid w:val="00582C51"/>
    <w:rsid w:val="00595F1A"/>
    <w:rsid w:val="005A4058"/>
    <w:rsid w:val="005C0BFB"/>
    <w:rsid w:val="005C6BBB"/>
    <w:rsid w:val="005D1F91"/>
    <w:rsid w:val="005E1918"/>
    <w:rsid w:val="005E6B8C"/>
    <w:rsid w:val="005F3155"/>
    <w:rsid w:val="00612F3E"/>
    <w:rsid w:val="00613272"/>
    <w:rsid w:val="00631222"/>
    <w:rsid w:val="0063364F"/>
    <w:rsid w:val="00641E58"/>
    <w:rsid w:val="0069469D"/>
    <w:rsid w:val="006A01ED"/>
    <w:rsid w:val="006B5BFF"/>
    <w:rsid w:val="006B7104"/>
    <w:rsid w:val="006C21ED"/>
    <w:rsid w:val="006D2297"/>
    <w:rsid w:val="006E37B1"/>
    <w:rsid w:val="007328C7"/>
    <w:rsid w:val="00733482"/>
    <w:rsid w:val="00735868"/>
    <w:rsid w:val="00764D65"/>
    <w:rsid w:val="00771DBB"/>
    <w:rsid w:val="00784870"/>
    <w:rsid w:val="007A5C73"/>
    <w:rsid w:val="007C1E68"/>
    <w:rsid w:val="007C2C16"/>
    <w:rsid w:val="007F4383"/>
    <w:rsid w:val="008032AC"/>
    <w:rsid w:val="008120E7"/>
    <w:rsid w:val="00817A1B"/>
    <w:rsid w:val="008300BC"/>
    <w:rsid w:val="008405CD"/>
    <w:rsid w:val="00850CCF"/>
    <w:rsid w:val="0086046F"/>
    <w:rsid w:val="00864A8B"/>
    <w:rsid w:val="008721AE"/>
    <w:rsid w:val="00880616"/>
    <w:rsid w:val="00883AA5"/>
    <w:rsid w:val="008A051F"/>
    <w:rsid w:val="008A21A8"/>
    <w:rsid w:val="008A7DF7"/>
    <w:rsid w:val="008C5478"/>
    <w:rsid w:val="008C6F37"/>
    <w:rsid w:val="008D0495"/>
    <w:rsid w:val="008F4969"/>
    <w:rsid w:val="00902E78"/>
    <w:rsid w:val="00914699"/>
    <w:rsid w:val="009253F5"/>
    <w:rsid w:val="00927E90"/>
    <w:rsid w:val="009419C7"/>
    <w:rsid w:val="00953CD6"/>
    <w:rsid w:val="00956BC0"/>
    <w:rsid w:val="00966F8E"/>
    <w:rsid w:val="00976C45"/>
    <w:rsid w:val="00984956"/>
    <w:rsid w:val="00987C16"/>
    <w:rsid w:val="009C03CC"/>
    <w:rsid w:val="009C057B"/>
    <w:rsid w:val="009C322A"/>
    <w:rsid w:val="009D3DAB"/>
    <w:rsid w:val="009E2D37"/>
    <w:rsid w:val="009E3F19"/>
    <w:rsid w:val="009F7640"/>
    <w:rsid w:val="00A06894"/>
    <w:rsid w:val="00A1735A"/>
    <w:rsid w:val="00A2714A"/>
    <w:rsid w:val="00A3033E"/>
    <w:rsid w:val="00A61F6A"/>
    <w:rsid w:val="00A62045"/>
    <w:rsid w:val="00A66EDF"/>
    <w:rsid w:val="00A67CD6"/>
    <w:rsid w:val="00A7388B"/>
    <w:rsid w:val="00A833C8"/>
    <w:rsid w:val="00A91574"/>
    <w:rsid w:val="00AC07F4"/>
    <w:rsid w:val="00AC7960"/>
    <w:rsid w:val="00AD6C9A"/>
    <w:rsid w:val="00AE39A3"/>
    <w:rsid w:val="00AE7032"/>
    <w:rsid w:val="00AF335A"/>
    <w:rsid w:val="00B11599"/>
    <w:rsid w:val="00B248C0"/>
    <w:rsid w:val="00B37396"/>
    <w:rsid w:val="00B44F88"/>
    <w:rsid w:val="00B530B8"/>
    <w:rsid w:val="00B5385B"/>
    <w:rsid w:val="00B777FC"/>
    <w:rsid w:val="00B95202"/>
    <w:rsid w:val="00B95A3B"/>
    <w:rsid w:val="00B968A9"/>
    <w:rsid w:val="00BD3292"/>
    <w:rsid w:val="00BD589C"/>
    <w:rsid w:val="00BD79ED"/>
    <w:rsid w:val="00BE7DD8"/>
    <w:rsid w:val="00BF4025"/>
    <w:rsid w:val="00C1257C"/>
    <w:rsid w:val="00C16D2F"/>
    <w:rsid w:val="00C27C5A"/>
    <w:rsid w:val="00C400C4"/>
    <w:rsid w:val="00C4175C"/>
    <w:rsid w:val="00C50C99"/>
    <w:rsid w:val="00C571F7"/>
    <w:rsid w:val="00C61EE9"/>
    <w:rsid w:val="00C65CA0"/>
    <w:rsid w:val="00C82DE9"/>
    <w:rsid w:val="00CA19A0"/>
    <w:rsid w:val="00D13CCE"/>
    <w:rsid w:val="00D30464"/>
    <w:rsid w:val="00D56CBE"/>
    <w:rsid w:val="00D8411B"/>
    <w:rsid w:val="00D96071"/>
    <w:rsid w:val="00DA3EB4"/>
    <w:rsid w:val="00DA49E3"/>
    <w:rsid w:val="00DA6EAA"/>
    <w:rsid w:val="00DE59D7"/>
    <w:rsid w:val="00DF7D58"/>
    <w:rsid w:val="00E255CE"/>
    <w:rsid w:val="00E4798B"/>
    <w:rsid w:val="00E53550"/>
    <w:rsid w:val="00E54FC1"/>
    <w:rsid w:val="00E5717A"/>
    <w:rsid w:val="00E65F6C"/>
    <w:rsid w:val="00E907B4"/>
    <w:rsid w:val="00EA4A28"/>
    <w:rsid w:val="00EB024E"/>
    <w:rsid w:val="00EC56FA"/>
    <w:rsid w:val="00ED3835"/>
    <w:rsid w:val="00EE2771"/>
    <w:rsid w:val="00EE37B8"/>
    <w:rsid w:val="00EE4027"/>
    <w:rsid w:val="00EF3EDC"/>
    <w:rsid w:val="00F2495A"/>
    <w:rsid w:val="00F44CBD"/>
    <w:rsid w:val="00F57538"/>
    <w:rsid w:val="00F74A09"/>
    <w:rsid w:val="00F85493"/>
    <w:rsid w:val="00F8720E"/>
    <w:rsid w:val="00FA1E18"/>
    <w:rsid w:val="00FA3FFF"/>
    <w:rsid w:val="00FB70F6"/>
    <w:rsid w:val="00FE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DC6A7"/>
  <w15:chartTrackingRefBased/>
  <w15:docId w15:val="{38A70B03-BD52-4ACF-BF38-8C87718F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5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5F1A"/>
    <w:rPr>
      <w:strike w:val="0"/>
      <w:dstrike w:val="0"/>
      <w:color w:val="1890FF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595F1A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qFormat/>
    <w:rsid w:val="00641E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641E5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41E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41E58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0261F9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880616"/>
    <w:pPr>
      <w:ind w:firstLineChars="200" w:firstLine="420"/>
    </w:pPr>
  </w:style>
  <w:style w:type="character" w:styleId="aa">
    <w:name w:val="page number"/>
    <w:basedOn w:val="a0"/>
    <w:rsid w:val="003E35BC"/>
  </w:style>
  <w:style w:type="character" w:styleId="ab">
    <w:name w:val="annotation reference"/>
    <w:basedOn w:val="a0"/>
    <w:uiPriority w:val="99"/>
    <w:semiHidden/>
    <w:unhideWhenUsed/>
    <w:rsid w:val="00A06894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A06894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A06894"/>
  </w:style>
  <w:style w:type="paragraph" w:styleId="ae">
    <w:name w:val="annotation subject"/>
    <w:basedOn w:val="ac"/>
    <w:next w:val="ac"/>
    <w:link w:val="af"/>
    <w:uiPriority w:val="99"/>
    <w:semiHidden/>
    <w:unhideWhenUsed/>
    <w:rsid w:val="00A06894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0689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06894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A068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0943-C0BE-4A96-B318-EF180F62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20</Words>
  <Characters>2398</Characters>
  <Application>Microsoft Office Word</Application>
  <DocSecurity>0</DocSecurity>
  <Lines>19</Lines>
  <Paragraphs>5</Paragraphs>
  <ScaleCrop>false</ScaleCrop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辰杰</dc:creator>
  <cp:keywords/>
  <dc:description/>
  <cp:lastModifiedBy>Windows User</cp:lastModifiedBy>
  <cp:revision>54</cp:revision>
  <dcterms:created xsi:type="dcterms:W3CDTF">2022-06-10T00:57:00Z</dcterms:created>
  <dcterms:modified xsi:type="dcterms:W3CDTF">2024-03-27T08:56:00Z</dcterms:modified>
</cp:coreProperties>
</file>